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481" w:rsidRDefault="00626481" w:rsidP="001F48D4">
      <w:pPr>
        <w:pStyle w:val="1"/>
      </w:pPr>
      <w:r>
        <w:t>ДИСТАНЦИОННОЕ  ОБУЧЕНИЕ</w:t>
      </w:r>
    </w:p>
    <w:p w:rsidR="00412B0C" w:rsidRDefault="00412B0C">
      <w:r>
        <w:t>УЧИТЕЛЬ  КОСМАНЕНКО  Н.Н.</w:t>
      </w:r>
    </w:p>
    <w:p w:rsidR="00626481" w:rsidRDefault="00626481" w:rsidP="009A37DD">
      <w:pPr>
        <w:pStyle w:val="1"/>
      </w:pPr>
      <w:r>
        <w:t>6 –Б КЛАСС</w:t>
      </w:r>
      <w:r w:rsidR="005C46EE">
        <w:t xml:space="preserve">  </w:t>
      </w:r>
    </w:p>
    <w:p w:rsidR="005C46EE" w:rsidRDefault="005C46EE" w:rsidP="005C46EE">
      <w:r w:rsidRPr="003E416C">
        <w:rPr>
          <w:rStyle w:val="a6"/>
        </w:rPr>
        <w:t>РУССКИЙ ЯЗЫК</w:t>
      </w:r>
      <w:r>
        <w:t>:</w:t>
      </w:r>
    </w:p>
    <w:p w:rsidR="00672366" w:rsidRDefault="00626481">
      <w:r>
        <w:t>Дом</w:t>
      </w:r>
      <w:proofErr w:type="gramStart"/>
      <w:r>
        <w:t>.</w:t>
      </w:r>
      <w:proofErr w:type="gramEnd"/>
      <w:r w:rsidR="00412B0C">
        <w:t xml:space="preserve"> </w:t>
      </w:r>
      <w:proofErr w:type="gramStart"/>
      <w:r>
        <w:t>з</w:t>
      </w:r>
      <w:proofErr w:type="gramEnd"/>
      <w:r>
        <w:t>адание по  русскому языку на 29.01.2016</w:t>
      </w:r>
      <w:r w:rsidR="0074238A">
        <w:t xml:space="preserve">(для тех, у кого не оказалось  2-ой  части Учебника) можно заменить  другим, перейдя по ссылке :  </w:t>
      </w:r>
      <w:hyperlink r:id="rId5" w:history="1">
        <w:r w:rsidR="00A52459" w:rsidRPr="00916E4D">
          <w:rPr>
            <w:rStyle w:val="a3"/>
          </w:rPr>
          <w:t>http://nsportal.ru/shkola/russkiy-yazyk/library/2013/12/11/proekt-uroka-razvitiya-rechi-6-klass-rasskaz</w:t>
        </w:r>
      </w:hyperlink>
      <w:r w:rsidR="0074238A">
        <w:t xml:space="preserve">    ,просмотрев  и выучив </w:t>
      </w:r>
      <w:r w:rsidR="003E416C">
        <w:t xml:space="preserve"> материал  </w:t>
      </w:r>
      <w:proofErr w:type="spellStart"/>
      <w:r w:rsidR="0074238A">
        <w:t>видеоурок</w:t>
      </w:r>
      <w:proofErr w:type="spellEnd"/>
      <w:r w:rsidR="0074238A">
        <w:t xml:space="preserve"> </w:t>
      </w:r>
      <w:r w:rsidR="003E416C">
        <w:t>а</w:t>
      </w:r>
      <w:r w:rsidR="0074238A">
        <w:t>,  выполнить</w:t>
      </w:r>
      <w:r w:rsidR="00D820D1">
        <w:t xml:space="preserve">  предложенное там  задание.</w:t>
      </w:r>
    </w:p>
    <w:p w:rsidR="005C46EE" w:rsidRDefault="005C46EE">
      <w:r w:rsidRPr="005B0D41">
        <w:rPr>
          <w:rStyle w:val="40"/>
        </w:rPr>
        <w:t>04.02,ЧТВ</w:t>
      </w:r>
      <w:r>
        <w:t>,/2урока/</w:t>
      </w:r>
      <w:proofErr w:type="gramStart"/>
      <w:r>
        <w:t xml:space="preserve"> :</w:t>
      </w:r>
      <w:proofErr w:type="gramEnd"/>
      <w:r>
        <w:t xml:space="preserve"> Текстоведение.1.Связь предложений в тексте.2.Способы и средства связи предложений в тексте.</w:t>
      </w:r>
      <w:r w:rsidR="00D715B7">
        <w:t xml:space="preserve"> Д/</w:t>
      </w:r>
      <w:proofErr w:type="spellStart"/>
      <w:r w:rsidR="00D715B7">
        <w:t>з</w:t>
      </w:r>
      <w:proofErr w:type="spellEnd"/>
      <w:r w:rsidR="00D715B7">
        <w:t xml:space="preserve">:  </w:t>
      </w:r>
      <w:r>
        <w:t xml:space="preserve">Перейти по ссылке, посмотреть </w:t>
      </w:r>
      <w:r w:rsidR="005C543F">
        <w:t xml:space="preserve"> </w:t>
      </w:r>
      <w:proofErr w:type="spellStart"/>
      <w:r>
        <w:t>видеоурок</w:t>
      </w:r>
      <w:proofErr w:type="spellEnd"/>
      <w:proofErr w:type="gramStart"/>
      <w:r w:rsidR="003E416C">
        <w:t xml:space="preserve"> :</w:t>
      </w:r>
      <w:proofErr w:type="gramEnd"/>
    </w:p>
    <w:p w:rsidR="00562A83" w:rsidRDefault="00A2297A">
      <w:r>
        <w:t xml:space="preserve">           </w:t>
      </w:r>
      <w:hyperlink r:id="rId6" w:history="1">
        <w:r w:rsidRPr="00D12143">
          <w:rPr>
            <w:rStyle w:val="a3"/>
          </w:rPr>
          <w:t>http://yandex.ua/video/search?filmId</w:t>
        </w:r>
      </w:hyperlink>
    </w:p>
    <w:p w:rsidR="00562A83" w:rsidRDefault="00562A83">
      <w:r>
        <w:t xml:space="preserve">1.Сделать выписки  «Способы и </w:t>
      </w:r>
      <w:r w:rsidR="00430D2A">
        <w:t xml:space="preserve"> основные </w:t>
      </w:r>
      <w:r>
        <w:t>средства связи предложений в тексте»,выучить.</w:t>
      </w:r>
      <w:r w:rsidR="001F48D4">
        <w:t xml:space="preserve">  Прочитать параграф 16.</w:t>
      </w:r>
    </w:p>
    <w:p w:rsidR="00430D2A" w:rsidRDefault="00562A83">
      <w:r>
        <w:t>2.Творческий практикум: составить текст из 3-4 предложений на тему:</w:t>
      </w:r>
      <w:r w:rsidR="005C543F">
        <w:t xml:space="preserve">  </w:t>
      </w:r>
      <w:r>
        <w:t>Февраль.</w:t>
      </w:r>
      <w:r w:rsidR="00430D2A">
        <w:t xml:space="preserve">  </w:t>
      </w:r>
    </w:p>
    <w:p w:rsidR="00562A83" w:rsidRDefault="00562A83">
      <w:r>
        <w:t>Определить способы и средства связи в  составленном текст</w:t>
      </w:r>
      <w:proofErr w:type="gramStart"/>
      <w:r>
        <w:t>е(</w:t>
      </w:r>
      <w:proofErr w:type="gramEnd"/>
      <w:r>
        <w:t>у).</w:t>
      </w:r>
    </w:p>
    <w:p w:rsidR="00286EE5" w:rsidRDefault="00286EE5">
      <w:r w:rsidRPr="005B0D41">
        <w:rPr>
          <w:rStyle w:val="30"/>
        </w:rPr>
        <w:t>05.02,птн,/</w:t>
      </w:r>
      <w:r>
        <w:t>2урока/</w:t>
      </w:r>
      <w:proofErr w:type="gramStart"/>
      <w:r>
        <w:t>:</w:t>
      </w:r>
      <w:r w:rsidR="002B1B07">
        <w:t>Р</w:t>
      </w:r>
      <w:proofErr w:type="gramEnd"/>
      <w:r w:rsidR="002B1B07">
        <w:t>азвитие речи. Отражение смысловых частей текста в простом и сложном плане.</w:t>
      </w:r>
      <w:r w:rsidR="00430D2A">
        <w:t xml:space="preserve">           </w:t>
      </w:r>
      <w:r w:rsidR="005B0D41">
        <w:t>Д/</w:t>
      </w:r>
      <w:proofErr w:type="spellStart"/>
      <w:r w:rsidR="005B0D41">
        <w:t>з</w:t>
      </w:r>
      <w:proofErr w:type="spellEnd"/>
      <w:r w:rsidR="005B0D41">
        <w:t>:</w:t>
      </w:r>
      <w:r w:rsidR="00430D2A">
        <w:t xml:space="preserve"> </w:t>
      </w:r>
      <w:r w:rsidR="005B0D41">
        <w:t>разбить текст упр.74 на смыс</w:t>
      </w:r>
      <w:r w:rsidR="00430D2A">
        <w:t xml:space="preserve">ловые части и составить к нему </w:t>
      </w:r>
      <w:r w:rsidR="005B0D41">
        <w:t xml:space="preserve"> сначала </w:t>
      </w:r>
      <w:proofErr w:type="spellStart"/>
      <w:r w:rsidR="005B0D41">
        <w:t>простой</w:t>
      </w:r>
      <w:proofErr w:type="gramStart"/>
      <w:r w:rsidR="005B0D41">
        <w:t>,п</w:t>
      </w:r>
      <w:proofErr w:type="gramEnd"/>
      <w:r w:rsidR="005B0D41">
        <w:t>отом</w:t>
      </w:r>
      <w:proofErr w:type="spellEnd"/>
      <w:r w:rsidR="005B0D41">
        <w:t xml:space="preserve"> сложный план.</w:t>
      </w:r>
    </w:p>
    <w:p w:rsidR="00A52459" w:rsidRPr="003E416C" w:rsidRDefault="00D820D1">
      <w:pPr>
        <w:rPr>
          <w:rStyle w:val="a6"/>
        </w:rPr>
      </w:pPr>
      <w:r w:rsidRPr="003E416C">
        <w:rPr>
          <w:rStyle w:val="a6"/>
        </w:rPr>
        <w:t>ЛИТЕРАТУРА:</w:t>
      </w:r>
      <w:r w:rsidR="00412B0C" w:rsidRPr="003E416C">
        <w:rPr>
          <w:rStyle w:val="a6"/>
        </w:rPr>
        <w:t xml:space="preserve"> </w:t>
      </w:r>
    </w:p>
    <w:p w:rsidR="00D655E0" w:rsidRDefault="00412B0C" w:rsidP="00627E96">
      <w:pPr>
        <w:pStyle w:val="a5"/>
      </w:pPr>
      <w:r w:rsidRPr="003E416C">
        <w:rPr>
          <w:rStyle w:val="30"/>
        </w:rPr>
        <w:t>02.02,ВТР,</w:t>
      </w:r>
      <w:r>
        <w:t xml:space="preserve"> /2 УРОКА/: </w:t>
      </w:r>
      <w:r w:rsidR="0001681D">
        <w:t xml:space="preserve">  1.</w:t>
      </w:r>
      <w:r w:rsidR="00D655E0">
        <w:t>а)  выучить по старому  учебник</w:t>
      </w:r>
      <w:proofErr w:type="gramStart"/>
      <w:r w:rsidR="00D655E0">
        <w:t>у(</w:t>
      </w:r>
      <w:proofErr w:type="gramEnd"/>
      <w:r w:rsidR="00D655E0">
        <w:t>с.146 )понятие ЮМОР.</w:t>
      </w:r>
    </w:p>
    <w:p w:rsidR="00116163" w:rsidRDefault="00D655E0">
      <w:r>
        <w:t xml:space="preserve">б) </w:t>
      </w:r>
      <w:r w:rsidR="0001681D">
        <w:t xml:space="preserve"> </w:t>
      </w:r>
      <w:r w:rsidR="00412B0C">
        <w:t>Используя дополнительную литературу  и ресурсы  Интернета, изучив  материалы о рассказе А.П.Чехова «Толстый и тонкий»</w:t>
      </w:r>
      <w:r w:rsidR="009A37DD">
        <w:t xml:space="preserve">, </w:t>
      </w:r>
      <w:r w:rsidR="00116163">
        <w:t xml:space="preserve">обдумав тему, </w:t>
      </w:r>
      <w:r w:rsidR="00B95D25">
        <w:t>опираясь на полученные   таким образом знания</w:t>
      </w:r>
      <w:r w:rsidR="00116163">
        <w:t xml:space="preserve"> и свои мысли, </w:t>
      </w:r>
      <w:r w:rsidR="009A37DD">
        <w:t xml:space="preserve"> дать (</w:t>
      </w:r>
      <w:proofErr w:type="spellStart"/>
      <w:r w:rsidR="009A37DD">
        <w:t>п</w:t>
      </w:r>
      <w:proofErr w:type="spellEnd"/>
      <w:r w:rsidR="009A37DD">
        <w:t xml:space="preserve">) </w:t>
      </w:r>
      <w:r w:rsidR="0001681D">
        <w:t>РАЗВЕРНУТЫЙ ОТВЕТ НА ПРОБЛЕМНЫЙ ВОПРОС</w:t>
      </w:r>
      <w:r w:rsidR="00116163">
        <w:t xml:space="preserve">: </w:t>
      </w:r>
    </w:p>
    <w:p w:rsidR="00116163" w:rsidRDefault="0001681D">
      <w:r>
        <w:t>ЧТО ВЫСМЕИВАЕТ АВТОР   В РАССКАЗЕ «Толстый и тонкий</w:t>
      </w:r>
      <w:r w:rsidR="009A37DD">
        <w:t>?</w:t>
      </w:r>
      <w:r>
        <w:t>»</w:t>
      </w:r>
      <w:r w:rsidR="009A37DD">
        <w:t xml:space="preserve"> /</w:t>
      </w:r>
      <w:proofErr w:type="spellStart"/>
      <w:r w:rsidR="009A37DD">
        <w:t>объем-около</w:t>
      </w:r>
      <w:proofErr w:type="spellEnd"/>
      <w:r w:rsidR="009A37DD">
        <w:t xml:space="preserve">  1стр./</w:t>
      </w:r>
    </w:p>
    <w:p w:rsidR="00B95D25" w:rsidRDefault="00B95D25">
      <w:r>
        <w:t xml:space="preserve"> (</w:t>
      </w:r>
      <w:r w:rsidR="00412B0C">
        <w:t xml:space="preserve">на отдельном двойном листе с пометкой  ДИСТАНЦИОННОЕ ОБУЧЕНИЕ  /на </w:t>
      </w:r>
      <w:r>
        <w:t xml:space="preserve">  верхней строке/)</w:t>
      </w:r>
      <w:proofErr w:type="gramStart"/>
      <w:r>
        <w:t xml:space="preserve">  :</w:t>
      </w:r>
      <w:proofErr w:type="gramEnd"/>
    </w:p>
    <w:p w:rsidR="0001681D" w:rsidRDefault="0001681D">
      <w:proofErr w:type="spellStart"/>
      <w:r>
        <w:t>ФАМИЛИЯ</w:t>
      </w:r>
      <w:proofErr w:type="gramStart"/>
      <w:r>
        <w:t>,к</w:t>
      </w:r>
      <w:proofErr w:type="gramEnd"/>
      <w:r>
        <w:t>ласс</w:t>
      </w:r>
      <w:proofErr w:type="spellEnd"/>
    </w:p>
    <w:p w:rsidR="00412B0C" w:rsidRDefault="0001681D">
      <w:r>
        <w:t>ДАТА</w:t>
      </w:r>
      <w:proofErr w:type="gramStart"/>
      <w:r>
        <w:t xml:space="preserve"> ,</w:t>
      </w:r>
      <w:proofErr w:type="gramEnd"/>
      <w:r>
        <w:t xml:space="preserve"> вид работы, тема… </w:t>
      </w:r>
    </w:p>
    <w:p w:rsidR="00627E96" w:rsidRDefault="00627E96">
      <w:r>
        <w:t xml:space="preserve">                                           2.   ВНЕКЛАССНОЕ  ЧТЕНИЕ: А.П.Чехов,  »Лошадиная фамилия</w:t>
      </w:r>
      <w:proofErr w:type="gramStart"/>
      <w:r>
        <w:t>»-</w:t>
      </w:r>
      <w:proofErr w:type="gramEnd"/>
      <w:r>
        <w:t xml:space="preserve">прочитать, составить  план содержания/простой/.      </w:t>
      </w:r>
    </w:p>
    <w:p w:rsidR="009A37DD" w:rsidRDefault="0001681D">
      <w:r w:rsidRPr="003E416C">
        <w:rPr>
          <w:rStyle w:val="40"/>
        </w:rPr>
        <w:t xml:space="preserve">     </w:t>
      </w:r>
      <w:r w:rsidR="00627E96" w:rsidRPr="003E416C">
        <w:rPr>
          <w:rStyle w:val="40"/>
        </w:rPr>
        <w:t>03.02,срд.</w:t>
      </w:r>
      <w:r w:rsidR="00627E96">
        <w:t xml:space="preserve"> /2урока/:</w:t>
      </w:r>
      <w:r>
        <w:t xml:space="preserve">        </w:t>
      </w:r>
      <w:r w:rsidR="00627E96">
        <w:t xml:space="preserve">                               1-2</w:t>
      </w:r>
      <w:r>
        <w:t>.</w:t>
      </w:r>
      <w:r w:rsidR="009A37DD">
        <w:t>Прочитать  о  Н.В.Гоголе  и повесть «Ночь перед Рождеством» (по старому учебнику</w:t>
      </w:r>
      <w:proofErr w:type="gramStart"/>
      <w:r w:rsidR="009A37DD">
        <w:t>:с</w:t>
      </w:r>
      <w:proofErr w:type="gramEnd"/>
      <w:r w:rsidR="009A37DD">
        <w:t xml:space="preserve">.100-143.) </w:t>
      </w:r>
      <w:r w:rsidR="00627E96">
        <w:t>,отвечать на вопросы(с.144-145).</w:t>
      </w:r>
    </w:p>
    <w:p w:rsidR="00627E96" w:rsidRDefault="00627E96"/>
    <w:p w:rsidR="009A37DD" w:rsidRDefault="009A37DD"/>
    <w:p w:rsidR="00CE7543" w:rsidRDefault="009A37DD" w:rsidP="00CE7543">
      <w:pPr>
        <w:pStyle w:val="1"/>
      </w:pPr>
      <w:r>
        <w:t>8 -Л клас</w:t>
      </w:r>
      <w:r w:rsidR="00CE7543">
        <w:t>с</w:t>
      </w:r>
    </w:p>
    <w:p w:rsidR="00CE7543" w:rsidRPr="003E416C" w:rsidRDefault="00737A36" w:rsidP="00CE7543">
      <w:pPr>
        <w:rPr>
          <w:rStyle w:val="a6"/>
        </w:rPr>
      </w:pPr>
      <w:r w:rsidRPr="003E416C">
        <w:rPr>
          <w:rStyle w:val="a6"/>
        </w:rPr>
        <w:t>РУССКИЙ ЯЗЫК:</w:t>
      </w:r>
    </w:p>
    <w:p w:rsidR="00737A36" w:rsidRDefault="00737A36" w:rsidP="00CE7543">
      <w:r w:rsidRPr="009D7C6D">
        <w:rPr>
          <w:rStyle w:val="30"/>
        </w:rPr>
        <w:t>02.02,ВТР,</w:t>
      </w:r>
      <w:r>
        <w:t xml:space="preserve"> /2УРОКА/</w:t>
      </w:r>
      <w:proofErr w:type="gramStart"/>
      <w:r>
        <w:t>:Р</w:t>
      </w:r>
      <w:proofErr w:type="gramEnd"/>
      <w:r>
        <w:t>азвитие речи. ИНСТРУКЦИЯ. Выучить параграф 34,выполнить упр.193(у),194(</w:t>
      </w:r>
      <w:proofErr w:type="spellStart"/>
      <w:r>
        <w:t>п</w:t>
      </w:r>
      <w:proofErr w:type="spellEnd"/>
      <w:r>
        <w:t>).</w:t>
      </w:r>
    </w:p>
    <w:p w:rsidR="00737A36" w:rsidRDefault="00737A36" w:rsidP="00CE7543">
      <w:r>
        <w:t xml:space="preserve">                        Развитие речи. Рассуждение. Обучающее сочинени</w:t>
      </w:r>
      <w:proofErr w:type="gramStart"/>
      <w:r>
        <w:t>е(</w:t>
      </w:r>
      <w:proofErr w:type="spellStart"/>
      <w:proofErr w:type="gramEnd"/>
      <w:r>
        <w:t>п</w:t>
      </w:r>
      <w:proofErr w:type="spellEnd"/>
      <w:r>
        <w:t>): упр.207, упр.206(у).</w:t>
      </w:r>
    </w:p>
    <w:p w:rsidR="00737A36" w:rsidRPr="00CE7543" w:rsidRDefault="00737A36" w:rsidP="00CE7543">
      <w:r w:rsidRPr="009D7C6D">
        <w:rPr>
          <w:rStyle w:val="30"/>
        </w:rPr>
        <w:t>05.02,птн</w:t>
      </w:r>
      <w:r>
        <w:t xml:space="preserve">,1-2уроки: Выучить  параграфы  </w:t>
      </w:r>
      <w:r w:rsidR="00F043A4">
        <w:t>38-44,упр. 216(</w:t>
      </w:r>
      <w:proofErr w:type="spellStart"/>
      <w:r w:rsidR="00F043A4">
        <w:t>п</w:t>
      </w:r>
      <w:proofErr w:type="spellEnd"/>
      <w:r w:rsidR="00F043A4">
        <w:t>)</w:t>
      </w:r>
      <w:proofErr w:type="gramStart"/>
      <w:r w:rsidR="00F043A4">
        <w:t>,П</w:t>
      </w:r>
      <w:proofErr w:type="gramEnd"/>
      <w:r w:rsidR="00F043A4">
        <w:t>ОДГОТОВИТЬСЯ К КОНТР. РАБОТЕ по теме: Односоставные  предложения,</w:t>
      </w:r>
      <w:r>
        <w:t xml:space="preserve"> </w:t>
      </w:r>
    </w:p>
    <w:p w:rsidR="00412B0C" w:rsidRDefault="00F043A4">
      <w:r>
        <w:t>Упр.266(у), 252(составить схемы…) ,  272 и 256(</w:t>
      </w:r>
      <w:proofErr w:type="spellStart"/>
      <w:r>
        <w:t>п</w:t>
      </w:r>
      <w:proofErr w:type="spellEnd"/>
      <w:r>
        <w:t>).</w:t>
      </w:r>
    </w:p>
    <w:p w:rsidR="00F043A4" w:rsidRPr="003E416C" w:rsidRDefault="00F043A4">
      <w:pPr>
        <w:rPr>
          <w:rStyle w:val="a6"/>
        </w:rPr>
      </w:pPr>
      <w:r w:rsidRPr="003E416C">
        <w:rPr>
          <w:rStyle w:val="a6"/>
        </w:rPr>
        <w:t>ЛИТЕРАТУРА:</w:t>
      </w:r>
    </w:p>
    <w:p w:rsidR="00F043A4" w:rsidRDefault="00F043A4">
      <w:r w:rsidRPr="009D7C6D">
        <w:rPr>
          <w:rStyle w:val="30"/>
        </w:rPr>
        <w:t>02.02,Втр,</w:t>
      </w:r>
      <w:proofErr w:type="gramStart"/>
      <w:r>
        <w:t xml:space="preserve">  :</w:t>
      </w:r>
      <w:proofErr w:type="gramEnd"/>
      <w:r w:rsidR="009D7C6D">
        <w:t xml:space="preserve"> 1. </w:t>
      </w:r>
      <w:r>
        <w:t>Выучить по нов</w:t>
      </w:r>
      <w:proofErr w:type="gramStart"/>
      <w:r>
        <w:t>.</w:t>
      </w:r>
      <w:proofErr w:type="gramEnd"/>
      <w:r>
        <w:t xml:space="preserve"> </w:t>
      </w:r>
      <w:r w:rsidR="00076FA7">
        <w:t xml:space="preserve"> </w:t>
      </w:r>
      <w:proofErr w:type="spellStart"/>
      <w:proofErr w:type="gramStart"/>
      <w:r>
        <w:t>у</w:t>
      </w:r>
      <w:proofErr w:type="gramEnd"/>
      <w:r>
        <w:t>чебн</w:t>
      </w:r>
      <w:proofErr w:type="spellEnd"/>
      <w:r>
        <w:t>.</w:t>
      </w:r>
      <w:r w:rsidR="00076FA7">
        <w:t xml:space="preserve">   С. 351-355.Дополнит. задани</w:t>
      </w:r>
      <w:proofErr w:type="gramStart"/>
      <w:r w:rsidR="00076FA7">
        <w:t>е(</w:t>
      </w:r>
      <w:proofErr w:type="gramEnd"/>
      <w:r w:rsidR="00076FA7">
        <w:t>по желанию):Проект:</w:t>
      </w:r>
    </w:p>
    <w:p w:rsidR="00076FA7" w:rsidRDefault="00076FA7">
      <w:r>
        <w:t>Электронный альбом «Комедия Гоголя «Ревизор» в иллюстрациях художников</w:t>
      </w:r>
      <w:proofErr w:type="gramStart"/>
      <w:r>
        <w:t>»(</w:t>
      </w:r>
      <w:proofErr w:type="gramEnd"/>
      <w:r>
        <w:t>См. с.356).</w:t>
      </w:r>
    </w:p>
    <w:p w:rsidR="00076FA7" w:rsidRDefault="00076FA7">
      <w:r>
        <w:t>Всем:  Развернутый письменный ответ на  проблемный  вопрос</w:t>
      </w:r>
      <w:proofErr w:type="gramStart"/>
      <w:r>
        <w:t xml:space="preserve"> :</w:t>
      </w:r>
      <w:proofErr w:type="gramEnd"/>
      <w:r>
        <w:t xml:space="preserve"> Так что же такое «</w:t>
      </w:r>
      <w:proofErr w:type="gramStart"/>
      <w:r>
        <w:t>хлестаковщина</w:t>
      </w:r>
      <w:proofErr w:type="gramEnd"/>
      <w:r>
        <w:t>»?</w:t>
      </w:r>
      <w:r w:rsidR="009D7C6D">
        <w:t>/на 1стр./</w:t>
      </w:r>
    </w:p>
    <w:p w:rsidR="00076FA7" w:rsidRDefault="00076FA7">
      <w:r>
        <w:t>Рекомендации:</w:t>
      </w:r>
      <w:r w:rsidR="009D7C6D">
        <w:t xml:space="preserve"> </w:t>
      </w:r>
      <w:r>
        <w:t>Работу начните с рассмотрения образа Хлестакова.</w:t>
      </w:r>
      <w:r w:rsidR="009D7C6D">
        <w:t xml:space="preserve"> </w:t>
      </w:r>
      <w:proofErr w:type="gramStart"/>
      <w:r>
        <w:t>Используйте</w:t>
      </w:r>
      <w:proofErr w:type="gramEnd"/>
      <w:r>
        <w:t xml:space="preserve">  дополнит. литературу и ресурсы Интернета.</w:t>
      </w:r>
      <w:r w:rsidR="009D7C6D">
        <w:t xml:space="preserve"> </w:t>
      </w:r>
    </w:p>
    <w:p w:rsidR="009D7C6D" w:rsidRDefault="009D7C6D">
      <w:r>
        <w:t xml:space="preserve">ПОДГОТОВИТЬСЯ </w:t>
      </w:r>
      <w:proofErr w:type="gramStart"/>
      <w:r>
        <w:t>К</w:t>
      </w:r>
      <w:proofErr w:type="gramEnd"/>
      <w:r>
        <w:t xml:space="preserve"> КОНТР. РАБОТЕ ПО ТВОРЧЕСТВУ Н.В.ГОГОЛЯ.</w:t>
      </w:r>
    </w:p>
    <w:p w:rsidR="009D7C6D" w:rsidRDefault="009D7C6D">
      <w:r>
        <w:t xml:space="preserve">2. «ШИНЕЛЬ» Н.В.ГОГОЛЯ. Петербург как символ вечного адского холода. Шинель как последняя надежда согреться в холодном мире. Тщетность этой мечты. Роль фантастики в </w:t>
      </w:r>
      <w:proofErr w:type="spellStart"/>
      <w:r>
        <w:t>худож</w:t>
      </w:r>
      <w:proofErr w:type="spellEnd"/>
      <w:r>
        <w:t>. произведении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 xml:space="preserve">.356-388 , нов. </w:t>
      </w:r>
      <w:proofErr w:type="spellStart"/>
      <w:r>
        <w:t>учебн</w:t>
      </w:r>
      <w:proofErr w:type="spellEnd"/>
      <w:r>
        <w:t>.).</w:t>
      </w:r>
    </w:p>
    <w:p w:rsidR="00072061" w:rsidRDefault="009D7C6D">
      <w:r>
        <w:t>3. М. Е. Салтыков-Щедрин. «История одного города»/отрывок/</w:t>
      </w:r>
      <w:proofErr w:type="gramStart"/>
      <w:r>
        <w:t xml:space="preserve"> </w:t>
      </w:r>
      <w:r w:rsidR="00072061">
        <w:t>.</w:t>
      </w:r>
      <w:proofErr w:type="gramEnd"/>
      <w:r w:rsidR="00072061">
        <w:t xml:space="preserve"> Художественно-политическая сатира на современные писателю порядки.</w:t>
      </w:r>
    </w:p>
    <w:p w:rsidR="009D7C6D" w:rsidRDefault="00072061">
      <w:r>
        <w:t>Знать содержание и об авторе (С.3-13 , 2-я ч. нов</w:t>
      </w:r>
      <w:proofErr w:type="gramStart"/>
      <w:r>
        <w:t>.</w:t>
      </w:r>
      <w:proofErr w:type="gramEnd"/>
      <w:r>
        <w:t xml:space="preserve">  </w:t>
      </w:r>
      <w:proofErr w:type="spellStart"/>
      <w:proofErr w:type="gramStart"/>
      <w:r>
        <w:t>у</w:t>
      </w:r>
      <w:proofErr w:type="gramEnd"/>
      <w:r>
        <w:t>чебн</w:t>
      </w:r>
      <w:proofErr w:type="spellEnd"/>
      <w:r>
        <w:t>., С. 14-отвеч. на вопросы).</w:t>
      </w:r>
    </w:p>
    <w:p w:rsidR="00072061" w:rsidRDefault="00072061"/>
    <w:p w:rsidR="00072061" w:rsidRDefault="00072061" w:rsidP="00072061">
      <w:pPr>
        <w:pStyle w:val="2"/>
      </w:pPr>
      <w:r>
        <w:t>5-Б класс</w:t>
      </w:r>
    </w:p>
    <w:p w:rsidR="00072061" w:rsidRDefault="00072061" w:rsidP="001604DF">
      <w:pPr>
        <w:pStyle w:val="3"/>
      </w:pPr>
      <w:r>
        <w:t>РУССКИЙ ЯЗЫК:</w:t>
      </w:r>
    </w:p>
    <w:p w:rsidR="0086655D" w:rsidRDefault="0086655D" w:rsidP="00072061">
      <w:r w:rsidRPr="003E416C">
        <w:rPr>
          <w:rStyle w:val="30"/>
        </w:rPr>
        <w:t>01.02,пнд</w:t>
      </w:r>
      <w:r>
        <w:t>.</w:t>
      </w:r>
      <w:proofErr w:type="gramStart"/>
      <w:r>
        <w:t>:П</w:t>
      </w:r>
      <w:proofErr w:type="gramEnd"/>
      <w:r>
        <w:t xml:space="preserve">овт. параграфы /по нов. </w:t>
      </w:r>
      <w:proofErr w:type="spellStart"/>
      <w:r>
        <w:t>учебн</w:t>
      </w:r>
      <w:proofErr w:type="spellEnd"/>
      <w:r>
        <w:t xml:space="preserve">./64-69.  </w:t>
      </w:r>
    </w:p>
    <w:p w:rsidR="0086655D" w:rsidRDefault="0086655D" w:rsidP="00072061">
      <w:r>
        <w:t xml:space="preserve">Выучить параграф 31 /по старому </w:t>
      </w:r>
      <w:proofErr w:type="spellStart"/>
      <w:r>
        <w:t>учебн</w:t>
      </w:r>
      <w:proofErr w:type="spellEnd"/>
      <w:proofErr w:type="gramStart"/>
      <w:r>
        <w:t xml:space="preserve"> .</w:t>
      </w:r>
      <w:proofErr w:type="gramEnd"/>
      <w:r>
        <w:t xml:space="preserve">- с. 119-125/, упр. 203, подготовиться к </w:t>
      </w:r>
      <w:proofErr w:type="spellStart"/>
      <w:r>
        <w:t>котр</w:t>
      </w:r>
      <w:proofErr w:type="spellEnd"/>
      <w:r>
        <w:t>.  работе по теме: Лексикология. Фразеология.</w:t>
      </w:r>
    </w:p>
    <w:p w:rsidR="0086655D" w:rsidRDefault="0086655D" w:rsidP="00072061">
      <w:r w:rsidRPr="003E416C">
        <w:rPr>
          <w:rStyle w:val="30"/>
        </w:rPr>
        <w:t xml:space="preserve">04.02, </w:t>
      </w:r>
      <w:proofErr w:type="spellStart"/>
      <w:r w:rsidRPr="003E416C">
        <w:rPr>
          <w:rStyle w:val="30"/>
        </w:rPr>
        <w:t>четв</w:t>
      </w:r>
      <w:r>
        <w:t>.</w:t>
      </w:r>
      <w:proofErr w:type="gramStart"/>
      <w:r>
        <w:t>,В</w:t>
      </w:r>
      <w:proofErr w:type="gramEnd"/>
      <w:r>
        <w:t>ЫУЧИТЬ</w:t>
      </w:r>
      <w:proofErr w:type="spellEnd"/>
      <w:r>
        <w:t xml:space="preserve"> параграфы 32-32,  42-43/ с. 126-136; с.160-167; повт.с151/,</w:t>
      </w:r>
    </w:p>
    <w:p w:rsidR="0086655D" w:rsidRDefault="0086655D" w:rsidP="00072061">
      <w:r>
        <w:t>Упр. 310,311(все задания),  313(у).</w:t>
      </w:r>
    </w:p>
    <w:p w:rsidR="001604DF" w:rsidRDefault="001604DF" w:rsidP="00072061">
      <w:r w:rsidRPr="001604DF">
        <w:rPr>
          <w:rStyle w:val="30"/>
        </w:rPr>
        <w:t>Литература</w:t>
      </w:r>
      <w:r>
        <w:t>:</w:t>
      </w:r>
    </w:p>
    <w:p w:rsidR="001604DF" w:rsidRDefault="001604DF" w:rsidP="00072061">
      <w:r w:rsidRPr="003E416C">
        <w:rPr>
          <w:rStyle w:val="30"/>
        </w:rPr>
        <w:lastRenderedPageBreak/>
        <w:t>02.02,втр.:</w:t>
      </w:r>
      <w:r>
        <w:t xml:space="preserve"> 1. Внеклассное чтение: Некрасов</w:t>
      </w:r>
      <w:proofErr w:type="gramStart"/>
      <w:r>
        <w:t>,»</w:t>
      </w:r>
      <w:proofErr w:type="gramEnd"/>
      <w:r>
        <w:t>Зеленый шум»,»В полном разгаре страда деревенская…»-выразит. чтение,  тема, идея  произведений.</w:t>
      </w:r>
    </w:p>
    <w:p w:rsidR="001604DF" w:rsidRDefault="001604DF" w:rsidP="00072061">
      <w:r>
        <w:t xml:space="preserve">                      2. Н.В.Гоголь. «Заколдованное место</w:t>
      </w:r>
      <w:proofErr w:type="gramStart"/>
      <w:r>
        <w:t>»-</w:t>
      </w:r>
      <w:proofErr w:type="spellStart"/>
      <w:proofErr w:type="gramEnd"/>
      <w:r>
        <w:t>читать,пересказывать</w:t>
      </w:r>
      <w:proofErr w:type="spellEnd"/>
      <w:r>
        <w:t xml:space="preserve"> кратко,/с.157-171/,составить план содержания.</w:t>
      </w:r>
    </w:p>
    <w:p w:rsidR="001604DF" w:rsidRDefault="001604DF" w:rsidP="00072061">
      <w:r w:rsidRPr="003E416C">
        <w:rPr>
          <w:rStyle w:val="40"/>
        </w:rPr>
        <w:t>03.02,срд</w:t>
      </w:r>
      <w:r>
        <w:t>.:И.С.Тургенев.»</w:t>
      </w:r>
      <w:proofErr w:type="spellStart"/>
      <w:r>
        <w:t>Муму</w:t>
      </w:r>
      <w:proofErr w:type="spellEnd"/>
      <w:r>
        <w:t>»./с.188-225</w:t>
      </w:r>
      <w:proofErr w:type="gramStart"/>
      <w:r>
        <w:t>/З</w:t>
      </w:r>
      <w:proofErr w:type="gramEnd"/>
      <w:r>
        <w:t>нать содержание,</w:t>
      </w:r>
    </w:p>
    <w:p w:rsidR="001604DF" w:rsidRPr="00072061" w:rsidRDefault="001604DF" w:rsidP="00072061">
      <w:r>
        <w:t>Творческое задание:с.224.</w:t>
      </w:r>
    </w:p>
    <w:sectPr w:rsidR="001604DF" w:rsidRPr="00072061" w:rsidSect="00AC0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459"/>
    <w:rsid w:val="0001681D"/>
    <w:rsid w:val="00072061"/>
    <w:rsid w:val="00076FA7"/>
    <w:rsid w:val="00116163"/>
    <w:rsid w:val="001604DF"/>
    <w:rsid w:val="001F48D4"/>
    <w:rsid w:val="00286EE5"/>
    <w:rsid w:val="002B1B07"/>
    <w:rsid w:val="003E416C"/>
    <w:rsid w:val="00412B0C"/>
    <w:rsid w:val="00430D2A"/>
    <w:rsid w:val="00494706"/>
    <w:rsid w:val="00562A83"/>
    <w:rsid w:val="005834C4"/>
    <w:rsid w:val="0059629B"/>
    <w:rsid w:val="005B0D41"/>
    <w:rsid w:val="005C46EE"/>
    <w:rsid w:val="005C543F"/>
    <w:rsid w:val="00626481"/>
    <w:rsid w:val="00627E96"/>
    <w:rsid w:val="00737A36"/>
    <w:rsid w:val="0074238A"/>
    <w:rsid w:val="007D19FD"/>
    <w:rsid w:val="008374ED"/>
    <w:rsid w:val="0086655D"/>
    <w:rsid w:val="009A37DD"/>
    <w:rsid w:val="009D7C6D"/>
    <w:rsid w:val="00A2297A"/>
    <w:rsid w:val="00A52459"/>
    <w:rsid w:val="00AC008E"/>
    <w:rsid w:val="00B95D25"/>
    <w:rsid w:val="00CE7543"/>
    <w:rsid w:val="00D655E0"/>
    <w:rsid w:val="00D65945"/>
    <w:rsid w:val="00D715B7"/>
    <w:rsid w:val="00D820D1"/>
    <w:rsid w:val="00EC50BD"/>
    <w:rsid w:val="00F043A4"/>
    <w:rsid w:val="00F81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8E"/>
  </w:style>
  <w:style w:type="paragraph" w:styleId="1">
    <w:name w:val="heading 1"/>
    <w:basedOn w:val="a"/>
    <w:next w:val="a"/>
    <w:link w:val="10"/>
    <w:uiPriority w:val="9"/>
    <w:qFormat/>
    <w:rsid w:val="009A3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7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7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B0D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245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5245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3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7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627E9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D7C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B0D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3E41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ua/video/search?filmId" TargetMode="External"/><Relationship Id="rId5" Type="http://schemas.openxmlformats.org/officeDocument/2006/relationships/hyperlink" Target="http://nsportal.ru/shkola/russkiy-yazyk/library/2013/12/11/proekt-uroka-razvitiya-rechi-6-klass-rasska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14D81-C693-4E9C-A367-9223EE04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6-02-01T04:36:00Z</dcterms:created>
  <dcterms:modified xsi:type="dcterms:W3CDTF">2016-02-01T16:29:00Z</dcterms:modified>
</cp:coreProperties>
</file>